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F948" w14:textId="77777777" w:rsidR="000B31D8" w:rsidRPr="003D4756" w:rsidRDefault="003D4756">
      <w:pPr>
        <w:spacing w:after="0" w:line="238" w:lineRule="auto"/>
        <w:ind w:left="1944" w:right="2224"/>
        <w:jc w:val="center"/>
        <w:rPr>
          <w:sz w:val="20"/>
          <w:szCs w:val="20"/>
        </w:rPr>
      </w:pPr>
      <w:r w:rsidRPr="003D4756">
        <w:rPr>
          <w:rFonts w:ascii="Times New Roman" w:eastAsia="Times New Roman" w:hAnsi="Times New Roman" w:cs="Times New Roman"/>
          <w:sz w:val="20"/>
          <w:szCs w:val="20"/>
        </w:rPr>
        <w:t xml:space="preserve">Gateway To Freedom Area Literature Order Form </w:t>
      </w:r>
    </w:p>
    <w:p w14:paraId="120329C8" w14:textId="0B55A67A" w:rsidR="000B31D8" w:rsidRPr="003D4756" w:rsidRDefault="003D4756">
      <w:pPr>
        <w:spacing w:after="77"/>
        <w:ind w:right="360"/>
        <w:jc w:val="center"/>
        <w:rPr>
          <w:sz w:val="20"/>
          <w:szCs w:val="20"/>
        </w:rPr>
      </w:pPr>
      <w:r w:rsidRPr="003D4756">
        <w:rPr>
          <w:rFonts w:ascii="Times New Roman" w:eastAsia="Times New Roman" w:hAnsi="Times New Roman" w:cs="Times New Roman"/>
          <w:sz w:val="20"/>
          <w:szCs w:val="20"/>
        </w:rPr>
        <w:t>SEPTEMBER  2023</w:t>
      </w:r>
    </w:p>
    <w:p w14:paraId="1E66A358" w14:textId="77777777" w:rsidR="000B31D8" w:rsidRDefault="003D4756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917"/>
          <w:tab w:val="center" w:pos="7922"/>
          <w:tab w:val="center" w:pos="8642"/>
        </w:tabs>
        <w:spacing w:after="0"/>
      </w:pPr>
      <w:r w:rsidRPr="003D4756">
        <w:rPr>
          <w:rFonts w:ascii="Times New Roman" w:eastAsia="Times New Roman" w:hAnsi="Times New Roman" w:cs="Times New Roman"/>
          <w:b/>
          <w:sz w:val="20"/>
          <w:szCs w:val="20"/>
        </w:rPr>
        <w:t xml:space="preserve">GROUP NAME:  </w:t>
      </w:r>
      <w:r w:rsidRPr="003D475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3D475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3D475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3D475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3D475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3D475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DATE: </w:t>
      </w:r>
      <w:r w:rsidRPr="003D475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3D47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8858" w:type="dxa"/>
        <w:tblInd w:w="-108" w:type="dxa"/>
        <w:tblCellMar>
          <w:top w:w="7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008"/>
        <w:gridCol w:w="4501"/>
        <w:gridCol w:w="1080"/>
        <w:gridCol w:w="1352"/>
        <w:gridCol w:w="917"/>
      </w:tblGrid>
      <w:tr w:rsidR="000B31D8" w:rsidRPr="003D4756" w14:paraId="4D1F3A19" w14:textId="77777777">
        <w:trPr>
          <w:trHeight w:val="253"/>
        </w:trPr>
        <w:tc>
          <w:tcPr>
            <w:tcW w:w="1008" w:type="dxa"/>
            <w:tcBorders>
              <w:top w:val="doub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798" w14:textId="77777777" w:rsidR="000B31D8" w:rsidRPr="003D4756" w:rsidRDefault="003D4756">
            <w:pPr>
              <w:ind w:left="55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TEM # </w:t>
            </w:r>
          </w:p>
        </w:tc>
        <w:tc>
          <w:tcPr>
            <w:tcW w:w="4501" w:type="dxa"/>
            <w:tcBorders>
              <w:top w:val="doub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1E01" w14:textId="77777777" w:rsidR="000B31D8" w:rsidRPr="003D4756" w:rsidRDefault="003D4756">
            <w:pPr>
              <w:ind w:right="52"/>
              <w:jc w:val="center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NFORMATIONAL  PAMPHLET </w:t>
            </w:r>
          </w:p>
        </w:tc>
        <w:tc>
          <w:tcPr>
            <w:tcW w:w="1080" w:type="dxa"/>
            <w:tcBorders>
              <w:top w:val="doub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C289" w14:textId="77777777" w:rsidR="000B31D8" w:rsidRPr="003D4756" w:rsidRDefault="003D4756">
            <w:pPr>
              <w:ind w:right="49"/>
              <w:jc w:val="center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ICE </w:t>
            </w:r>
          </w:p>
        </w:tc>
        <w:tc>
          <w:tcPr>
            <w:tcW w:w="1352" w:type="dxa"/>
            <w:tcBorders>
              <w:top w:val="doub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E81F" w14:textId="77777777" w:rsidR="000B31D8" w:rsidRPr="003D4756" w:rsidRDefault="003D4756">
            <w:pPr>
              <w:ind w:left="29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QUANTITY </w:t>
            </w:r>
          </w:p>
        </w:tc>
        <w:tc>
          <w:tcPr>
            <w:tcW w:w="917" w:type="dxa"/>
            <w:tcBorders>
              <w:top w:val="doub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CBBF" w14:textId="77777777" w:rsidR="000B31D8" w:rsidRPr="003D4756" w:rsidRDefault="003D4756">
            <w:pPr>
              <w:jc w:val="both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TAL </w:t>
            </w:r>
          </w:p>
        </w:tc>
      </w:tr>
      <w:tr w:rsidR="000B31D8" w:rsidRPr="003D4756" w14:paraId="04B769C6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B782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1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DBAE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ho, What, How and Why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79CE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9446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235D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69A7A8C2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933F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81D9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Group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30E1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4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19C7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D2AA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1CCE9334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14FC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5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E0B6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other Look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85CD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E198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28B5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354D9463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F780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6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B986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covery and Relap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2338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F782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F9BC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3E89131F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73CD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7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7783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m I An Addict?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8FC4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2E5D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8FA8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20D70B60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661A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8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C51F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ust For Today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E94A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8A1D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36EE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3F395272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1D37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9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C1CA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ving The Progra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3121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BB85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B2F7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6FDEDE25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B969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11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9B08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onsorship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49FC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3EB6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90D3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2601A06E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1612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12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8848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riangle of Self-Obsession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0087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3B19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F1E5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51241072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6551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13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A799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y Young Addicts For Young Addict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63E2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4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C3FE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E0E2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57336F89" w14:textId="77777777">
        <w:trPr>
          <w:trHeight w:val="24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D727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14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E908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e Addict’s Experienc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A71B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906C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625E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24CD1B6E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CE3B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16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AA1E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r The Newcomer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FDF7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C7FE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3E41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347584CF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204D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19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25E7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proofErr w:type="spellStart"/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>Self Acceptance</w:t>
            </w:r>
            <w:proofErr w:type="spellEnd"/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F98B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0F2E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2EB4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2AF27FC9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D5BD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1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73A6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Loner - Staying Clean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85CA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722D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C904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364FC704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19FD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2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BBD3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elcome To N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8158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D1D5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8915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30E51126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BCDF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4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75F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y! What’s the Basket for?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78D7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6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975C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9AA8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428597F1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AAC8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6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9B89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ccessibility For Those With Additional Need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D1A6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C951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CD38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44F857B4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C4AE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7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0FAB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r Parents or Guardians of Young Addict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DF66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4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2272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59D1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6E1F86BE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77C0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8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AEAE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ing NA Service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3051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4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4482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E1BB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7D538A2B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0F9F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9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367B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 Introduction to NA Meeting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DFDA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9FDD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A9D1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7291EC67" w14:textId="77777777">
        <w:trPr>
          <w:trHeight w:val="2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8C42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3124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8489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ney Matters: Self Support in N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5D53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6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2607" w14:textId="77777777" w:rsidR="000B31D8" w:rsidRPr="003D4756" w:rsidRDefault="003D4756">
            <w:pPr>
              <w:ind w:left="2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8B2D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63271374" w14:textId="77777777" w:rsidR="000B31D8" w:rsidRPr="003D4756" w:rsidRDefault="003D4756">
      <w:pPr>
        <w:spacing w:after="0"/>
        <w:rPr>
          <w:sz w:val="18"/>
          <w:szCs w:val="18"/>
        </w:rPr>
      </w:pPr>
      <w:r w:rsidRPr="003D475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leGrid"/>
        <w:tblW w:w="8858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011"/>
        <w:gridCol w:w="4369"/>
        <w:gridCol w:w="1008"/>
        <w:gridCol w:w="1294"/>
        <w:gridCol w:w="1176"/>
      </w:tblGrid>
      <w:tr w:rsidR="000B31D8" w:rsidRPr="003D4756" w14:paraId="71406DCC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3E40" w14:textId="77777777" w:rsidR="000B31D8" w:rsidRPr="003D4756" w:rsidRDefault="003D4756">
            <w:pPr>
              <w:ind w:left="55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TEM #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19C8" w14:textId="77777777" w:rsidR="000B31D8" w:rsidRPr="003D4756" w:rsidRDefault="003D4756">
            <w:pPr>
              <w:ind w:right="56"/>
              <w:jc w:val="center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ERVICE PAMPHETS &amp; BOOKLET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E34E" w14:textId="77777777" w:rsidR="000B31D8" w:rsidRPr="003D4756" w:rsidRDefault="003D4756">
            <w:pPr>
              <w:ind w:left="84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ICE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CC0C" w14:textId="77777777" w:rsidR="000B31D8" w:rsidRPr="003D4756" w:rsidRDefault="003D4756">
            <w:pPr>
              <w:jc w:val="both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QUANTITY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E8B7" w14:textId="77777777" w:rsidR="000B31D8" w:rsidRPr="003D4756" w:rsidRDefault="003D4756">
            <w:pPr>
              <w:ind w:left="130"/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TAL </w:t>
            </w:r>
          </w:p>
        </w:tc>
      </w:tr>
      <w:tr w:rsidR="000B31D8" w:rsidRPr="003D4756" w14:paraId="4E2FCB38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2996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15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50B6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I and the NA Member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1B34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5F7F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8185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38063A86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FF95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0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C19C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&amp;I Service and the NA Member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648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EC02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D6E0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7336224B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F6C7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3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10CD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aying Clean on the Outside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6083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6BD7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E050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656591A4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127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5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7363" w14:textId="77777777" w:rsidR="000B31D8" w:rsidRPr="003D4756" w:rsidRDefault="003D4756">
            <w:pPr>
              <w:rPr>
                <w:sz w:val="18"/>
                <w:szCs w:val="18"/>
              </w:rPr>
            </w:pPr>
            <w:proofErr w:type="spellStart"/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>Self Support</w:t>
            </w:r>
            <w:proofErr w:type="spellEnd"/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 Principals and Practice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7E4B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55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0193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47D4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585A6676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23B6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1164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BC82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Twelve Concept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9454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2.5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30D6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3ECE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6847CEF8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A000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1600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DF64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Group Booklet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CC6F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1.25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6E47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7D39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1C6487BF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E313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1601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27B7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hind The Wall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9330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1.25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6E15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6B5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27F14666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63A1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1603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0EFF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 Times Of Illnes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41F9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3.75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D887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A289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19D500ED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8EB8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1604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169D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 - A Resource In Your Community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62EB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.5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C210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C0D8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7ABCC9CB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5180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109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6754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reasurer’s Handbook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D477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2.25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8FA0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E863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63DFBC86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7AEA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110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3AC0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reasurer’s Workbook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A620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2.5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F351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2E29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659E7ED1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5486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9001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451D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reasurer’s Work Pad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385C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1.0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FE8E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8553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1DBA50FA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0493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201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3D6A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 Introduction To NA Meeting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E653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B752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554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2FFDCE39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4B3C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202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EA0F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oup Business Meeting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E9D6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8CE9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9C24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56896E09" w14:textId="77777777">
        <w:trPr>
          <w:trHeight w:val="471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1C93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203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1243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oup Trusted Servants – Roles and Responsibilitie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6C87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6F3A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EB65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6848DEAD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4222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204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FDA7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isruptive and Violent Behavior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A757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8CDE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1FCD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33F2B05E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7F91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205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CD06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 Groups and Medication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0F81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45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CE23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DB60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665A0FBF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CC5C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206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077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ncipals and Leadership in NA Service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D42A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45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3CCE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73BD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0382C9FB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F66B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2207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2D28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cial Media &amp; Our Guiding Principal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198B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45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C44F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EA3B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4E32989F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4EEA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3110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51B5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urth Step Guide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5967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8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BDA8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859C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625B7311" w14:textId="77777777">
        <w:trPr>
          <w:trHeight w:val="238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BA2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3117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3099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r Those in Treatment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20A5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45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2338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0DE8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49DEB3E3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41B1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PR1001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206E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mbership Survey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02D7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B4A5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DCCF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4BB30C7F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D843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PR1002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8982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formation About NA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3424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.3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22D7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832D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50121C6B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31FD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 9130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862F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oup Readings – set of 7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99A7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5.25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A10B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E2C2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4BB5E3CC" w14:textId="77777777">
        <w:trPr>
          <w:trHeight w:val="240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1CF2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2102B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5537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 Basic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0EFF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1.75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3BAE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6366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B31D8" w:rsidRPr="003D4756" w14:paraId="56D07C4E" w14:textId="77777777">
        <w:trPr>
          <w:trHeight w:val="242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D53D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#2101G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4D9F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&amp;I Basic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72AD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.60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D3E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306" w14:textId="77777777" w:rsidR="000B31D8" w:rsidRPr="003D4756" w:rsidRDefault="003D4756">
            <w:pPr>
              <w:rPr>
                <w:sz w:val="18"/>
                <w:szCs w:val="18"/>
              </w:rPr>
            </w:pPr>
            <w:r w:rsidRPr="003D4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173D8EFC" w14:textId="77777777" w:rsidR="000B31D8" w:rsidRPr="003D4756" w:rsidRDefault="003D4756">
      <w:pPr>
        <w:spacing w:after="0"/>
        <w:rPr>
          <w:sz w:val="18"/>
          <w:szCs w:val="18"/>
        </w:rPr>
      </w:pPr>
      <w:r w:rsidRPr="003D4756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</w:p>
    <w:sectPr w:rsidR="000B31D8" w:rsidRPr="003D4756" w:rsidSect="003D4756"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1D8"/>
    <w:rsid w:val="000B31D8"/>
    <w:rsid w:val="000C4FC8"/>
    <w:rsid w:val="003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9F9B4"/>
  <w15:docId w15:val="{524B4276-F397-48A5-BF23-B817871B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1021-D680-4DE2-9CFE-2B04C9C5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way To Freedom Area</dc:title>
  <dc:subject/>
  <dc:creator>Guest</dc:creator>
  <cp:keywords/>
  <cp:lastModifiedBy>Larry</cp:lastModifiedBy>
  <cp:revision>2</cp:revision>
  <cp:lastPrinted>2023-10-07T13:49:00Z</cp:lastPrinted>
  <dcterms:created xsi:type="dcterms:W3CDTF">2023-12-14T23:36:00Z</dcterms:created>
  <dcterms:modified xsi:type="dcterms:W3CDTF">2023-12-14T23:36:00Z</dcterms:modified>
</cp:coreProperties>
</file>